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75A4" w14:textId="609DC287" w:rsidR="00B07299" w:rsidRDefault="00B77F3F" w:rsidP="0090196C">
      <w:pPr>
        <w:spacing w:after="0"/>
        <w:rPr>
          <w:b/>
        </w:rPr>
      </w:pPr>
      <w:r>
        <w:rPr>
          <w:b/>
        </w:rPr>
        <w:t>Datos</w:t>
      </w:r>
    </w:p>
    <w:p w14:paraId="1F3C94CE" w14:textId="77777777" w:rsidR="00B77F3F" w:rsidRDefault="00B77F3F" w:rsidP="0090196C">
      <w:pPr>
        <w:spacing w:after="0"/>
        <w:rPr>
          <w:b/>
        </w:rPr>
      </w:pPr>
    </w:p>
    <w:p w14:paraId="01A8AAF8" w14:textId="082466B0" w:rsidR="000F0C4C" w:rsidRDefault="00B77F3F" w:rsidP="000F0C4C">
      <w:r w:rsidRPr="00B77F3F">
        <w:t>“Con la palabra datos nos referimos a los hechos (datos) conocidos que se pueden grabar y que tienen un significado implícito”</w:t>
      </w:r>
      <w:sdt>
        <w:sdtPr>
          <w:id w:val="1167986248"/>
          <w:citation/>
        </w:sdtPr>
        <w:sdtContent>
          <w:bookmarkStart w:id="0" w:name="_GoBack"/>
          <w:r>
            <w:fldChar w:fldCharType="begin"/>
          </w:r>
          <w:r>
            <w:instrText xml:space="preserve">CITATION Elm07 \p 4 \l 2058 </w:instrText>
          </w:r>
          <w:r>
            <w:fldChar w:fldCharType="separate"/>
          </w:r>
          <w:r>
            <w:rPr>
              <w:noProof/>
            </w:rPr>
            <w:t xml:space="preserve"> (Elmasri, R. &amp; Navathe, B., 2007, pág. 4)</w:t>
          </w:r>
          <w:r>
            <w:fldChar w:fldCharType="end"/>
          </w:r>
          <w:bookmarkEnd w:id="0"/>
        </w:sdtContent>
      </w:sdt>
    </w:p>
    <w:p w14:paraId="194482D4" w14:textId="77777777" w:rsidR="00B77F3F" w:rsidRPr="000F0C4C" w:rsidRDefault="00B77F3F" w:rsidP="000F0C4C"/>
    <w:sectPr w:rsidR="00B77F3F" w:rsidRPr="000F0C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0F0C4C"/>
    <w:rsid w:val="0017484A"/>
    <w:rsid w:val="001A5570"/>
    <w:rsid w:val="002A6E83"/>
    <w:rsid w:val="00550178"/>
    <w:rsid w:val="00630AAD"/>
    <w:rsid w:val="00754F66"/>
    <w:rsid w:val="008F6F39"/>
    <w:rsid w:val="0090196C"/>
    <w:rsid w:val="00990254"/>
    <w:rsid w:val="00A56C6E"/>
    <w:rsid w:val="00B07299"/>
    <w:rsid w:val="00B328E8"/>
    <w:rsid w:val="00B5192F"/>
    <w:rsid w:val="00B559EF"/>
    <w:rsid w:val="00B77F3F"/>
    <w:rsid w:val="00DD66B6"/>
    <w:rsid w:val="00E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E2B0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2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1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3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4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5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6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7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12BC5A98-7CCF-41D4-9C65-11E3C608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26:00Z</dcterms:created>
  <dcterms:modified xsi:type="dcterms:W3CDTF">2019-02-15T19:27:00Z</dcterms:modified>
</cp:coreProperties>
</file>